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A6" w:rsidRPr="00902D61" w:rsidRDefault="00587900" w:rsidP="00CF248E">
      <w:pPr>
        <w:jc w:val="center"/>
        <w:rPr>
          <w:rFonts w:ascii="Comic Sans MS" w:hAnsi="Comic Sans MS"/>
          <w:b/>
        </w:rPr>
      </w:pPr>
      <w:r w:rsidRPr="00902D61">
        <w:rPr>
          <w:rFonts w:ascii="Comic Sans MS" w:hAnsi="Comic Sans MS"/>
          <w:b/>
          <w:u w:val="single"/>
        </w:rPr>
        <w:t>Booklist 2018</w:t>
      </w:r>
      <w:r w:rsidR="00855978" w:rsidRPr="00902D61">
        <w:rPr>
          <w:rFonts w:ascii="Comic Sans MS" w:hAnsi="Comic Sans MS"/>
          <w:b/>
          <w:u w:val="single"/>
        </w:rPr>
        <w:t>/201</w:t>
      </w:r>
      <w:r w:rsidRPr="00902D61">
        <w:rPr>
          <w:rFonts w:ascii="Comic Sans MS" w:hAnsi="Comic Sans MS"/>
          <w:b/>
          <w:u w:val="single"/>
        </w:rPr>
        <w:t>9</w:t>
      </w:r>
      <w:r w:rsidR="00855978" w:rsidRPr="00902D61">
        <w:rPr>
          <w:rFonts w:ascii="Comic Sans MS" w:hAnsi="Comic Sans MS"/>
          <w:b/>
        </w:rPr>
        <w:tab/>
      </w:r>
      <w:r w:rsidR="00CF248E">
        <w:rPr>
          <w:rFonts w:ascii="Comic Sans MS" w:hAnsi="Comic Sans MS"/>
          <w:b/>
        </w:rPr>
        <w:t xml:space="preserve">    </w:t>
      </w:r>
      <w:r w:rsidR="00902D61" w:rsidRPr="00902D61">
        <w:rPr>
          <w:rFonts w:ascii="Comic Sans MS" w:hAnsi="Comic Sans MS"/>
          <w:b/>
          <w:u w:val="single"/>
        </w:rPr>
        <w:t xml:space="preserve">Coachford NS </w:t>
      </w:r>
      <w:r w:rsidR="009E11C0" w:rsidRPr="00902D61">
        <w:rPr>
          <w:rFonts w:ascii="Comic Sans MS" w:hAnsi="Comic Sans MS"/>
          <w:b/>
          <w:u w:val="single"/>
        </w:rPr>
        <w:t>5</w:t>
      </w:r>
      <w:r w:rsidR="001C2680" w:rsidRPr="00902D61">
        <w:rPr>
          <w:rFonts w:ascii="Comic Sans MS" w:hAnsi="Comic Sans MS"/>
          <w:b/>
          <w:u w:val="single"/>
        </w:rPr>
        <w:t>th</w:t>
      </w:r>
      <w:r w:rsidR="003A4A5E" w:rsidRPr="00902D61">
        <w:rPr>
          <w:rFonts w:ascii="Comic Sans MS" w:hAnsi="Comic Sans MS"/>
          <w:b/>
          <w:u w:val="single"/>
        </w:rPr>
        <w:t xml:space="preserve"> Class</w:t>
      </w:r>
      <w:r w:rsidR="004132DB" w:rsidRPr="00902D61">
        <w:rPr>
          <w:rFonts w:ascii="Comic Sans MS" w:hAnsi="Comic Sans MS"/>
          <w:b/>
        </w:rPr>
        <w:t xml:space="preserve"> </w:t>
      </w:r>
      <w:r w:rsidR="00855978" w:rsidRPr="00902D61">
        <w:rPr>
          <w:rFonts w:ascii="Comic Sans MS" w:hAnsi="Comic Sans MS"/>
          <w:b/>
        </w:rPr>
        <w:tab/>
      </w:r>
      <w:r w:rsidR="00855978" w:rsidRPr="00902D61">
        <w:rPr>
          <w:rFonts w:ascii="Comic Sans MS" w:hAnsi="Comic Sans MS"/>
          <w:b/>
          <w:u w:val="single"/>
        </w:rPr>
        <w:t>M</w:t>
      </w:r>
      <w:r w:rsidR="001C2680" w:rsidRPr="00902D61">
        <w:rPr>
          <w:rFonts w:ascii="Comic Sans MS" w:hAnsi="Comic Sans MS"/>
          <w:b/>
          <w:u w:val="single"/>
        </w:rPr>
        <w:t>s. Kelleher</w:t>
      </w:r>
    </w:p>
    <w:p w:rsidR="00855978" w:rsidRPr="00902D61" w:rsidRDefault="00855978" w:rsidP="00855978">
      <w:pPr>
        <w:spacing w:after="0"/>
        <w:rPr>
          <w:rFonts w:ascii="Comic Sans MS" w:hAnsi="Comic Sans MS"/>
          <w:b/>
          <w:sz w:val="20"/>
          <w:szCs w:val="20"/>
        </w:rPr>
      </w:pPr>
      <w:r w:rsidRPr="00902D61">
        <w:rPr>
          <w:rFonts w:ascii="Comic Sans MS" w:hAnsi="Comic Sans MS"/>
          <w:b/>
          <w:sz w:val="20"/>
          <w:szCs w:val="20"/>
        </w:rPr>
        <w:t xml:space="preserve">Books in bold must be purchased. </w:t>
      </w:r>
    </w:p>
    <w:p w:rsidR="00855978" w:rsidRPr="00902D61" w:rsidRDefault="00855978" w:rsidP="00855978">
      <w:pPr>
        <w:spacing w:after="0"/>
        <w:rPr>
          <w:rFonts w:ascii="Comic Sans MS" w:hAnsi="Comic Sans MS"/>
          <w:i/>
          <w:sz w:val="20"/>
          <w:szCs w:val="20"/>
        </w:rPr>
      </w:pPr>
      <w:r w:rsidRPr="00902D61">
        <w:rPr>
          <w:rFonts w:ascii="Comic Sans MS" w:hAnsi="Comic Sans MS"/>
          <w:i/>
          <w:sz w:val="20"/>
          <w:szCs w:val="20"/>
        </w:rPr>
        <w:t>Books in italics are available in the school book rental scheme</w:t>
      </w:r>
    </w:p>
    <w:p w:rsidR="00855978" w:rsidRPr="00902D61" w:rsidRDefault="00855978" w:rsidP="00855978">
      <w:pPr>
        <w:spacing w:after="0"/>
        <w:rPr>
          <w:rFonts w:ascii="Comic Sans MS" w:hAnsi="Comic Sans MS"/>
          <w:sz w:val="20"/>
          <w:szCs w:val="20"/>
        </w:rPr>
      </w:pPr>
      <w:r w:rsidRPr="00902D61">
        <w:rPr>
          <w:rFonts w:ascii="Comic Sans MS" w:hAnsi="Comic Sans MS"/>
          <w:sz w:val="20"/>
          <w:szCs w:val="20"/>
        </w:rPr>
        <w:t>Books marked with * should be available second –hand from other pupils</w:t>
      </w:r>
    </w:p>
    <w:p w:rsidR="00855978" w:rsidRPr="00902D61" w:rsidRDefault="00855978" w:rsidP="00855978">
      <w:pPr>
        <w:spacing w:after="0"/>
        <w:rPr>
          <w:rFonts w:ascii="Comic Sans MS" w:hAnsi="Comic Sans MS"/>
          <w:sz w:val="20"/>
          <w:szCs w:val="20"/>
        </w:rPr>
      </w:pPr>
      <w:r w:rsidRPr="00902D61">
        <w:rPr>
          <w:rFonts w:ascii="Comic Sans MS" w:hAnsi="Comic Sans MS"/>
          <w:sz w:val="20"/>
          <w:szCs w:val="20"/>
        </w:rPr>
        <w:t xml:space="preserve">All books and copy books are to be covered with clear contact and your child’s  name </w:t>
      </w:r>
      <w:r w:rsidRPr="00902D61">
        <w:rPr>
          <w:rFonts w:ascii="Comic Sans MS" w:hAnsi="Comic Sans MS"/>
          <w:b/>
          <w:sz w:val="20"/>
          <w:szCs w:val="20"/>
        </w:rPr>
        <w:t>clearly marked</w:t>
      </w:r>
      <w:r w:rsidRPr="00902D61">
        <w:rPr>
          <w:rFonts w:ascii="Comic Sans MS" w:hAnsi="Comic Sans MS"/>
          <w:sz w:val="20"/>
          <w:szCs w:val="20"/>
        </w:rPr>
        <w:t xml:space="preserve"> on the from covers please</w:t>
      </w:r>
    </w:p>
    <w:tbl>
      <w:tblPr>
        <w:tblStyle w:val="TableGrid"/>
        <w:tblpPr w:leftFromText="180" w:rightFromText="180" w:vertAnchor="text" w:horzAnchor="margin" w:tblpY="345"/>
        <w:tblW w:w="0" w:type="auto"/>
        <w:tblLook w:val="04A0"/>
      </w:tblPr>
      <w:tblGrid>
        <w:gridCol w:w="3005"/>
        <w:gridCol w:w="3016"/>
        <w:gridCol w:w="2995"/>
      </w:tblGrid>
      <w:tr w:rsidR="00D14A73" w:rsidRPr="00902D61" w:rsidTr="00CF248E">
        <w:trPr>
          <w:trHeight w:val="270"/>
        </w:trPr>
        <w:tc>
          <w:tcPr>
            <w:tcW w:w="3005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Religion</w:t>
            </w:r>
          </w:p>
        </w:tc>
        <w:tc>
          <w:tcPr>
            <w:tcW w:w="3016" w:type="dxa"/>
          </w:tcPr>
          <w:p w:rsidR="00D14A73" w:rsidRPr="00CF248E" w:rsidRDefault="0085593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Grow in Love 7  (</w:t>
            </w:r>
            <w:r w:rsidR="00587900" w:rsidRPr="00902D61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587900" w:rsidRPr="00902D6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="00587900" w:rsidRPr="00902D61">
              <w:rPr>
                <w:rFonts w:ascii="Comic Sans MS" w:hAnsi="Comic Sans MS"/>
                <w:b/>
                <w:sz w:val="20"/>
                <w:szCs w:val="20"/>
              </w:rPr>
              <w:t xml:space="preserve"> Class</w:t>
            </w:r>
            <w:r w:rsidR="00CF248E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2995" w:type="dxa"/>
          </w:tcPr>
          <w:p w:rsidR="00D14A73" w:rsidRPr="00902D61" w:rsidRDefault="006C5CD4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Veritas</w:t>
            </w:r>
          </w:p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4A73" w:rsidRPr="00902D61" w:rsidTr="00D14A73">
        <w:tc>
          <w:tcPr>
            <w:tcW w:w="3005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Gaeilge</w:t>
            </w:r>
          </w:p>
        </w:tc>
        <w:tc>
          <w:tcPr>
            <w:tcW w:w="3016" w:type="dxa"/>
          </w:tcPr>
          <w:p w:rsidR="006C5CD4" w:rsidRPr="00902D61" w:rsidRDefault="00855931" w:rsidP="00D14A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902D61">
              <w:rPr>
                <w:rFonts w:ascii="Comic Sans MS" w:hAnsi="Comic Sans MS"/>
                <w:i/>
                <w:sz w:val="20"/>
                <w:szCs w:val="20"/>
              </w:rPr>
              <w:t>Bun go Barr 5</w:t>
            </w:r>
            <w:r w:rsidR="006C5CD4" w:rsidRPr="00902D6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D14A73" w:rsidRPr="00902D61">
              <w:rPr>
                <w:rFonts w:ascii="Comic Sans MS" w:hAnsi="Comic Sans MS"/>
                <w:i/>
                <w:sz w:val="20"/>
                <w:szCs w:val="20"/>
              </w:rPr>
              <w:t>(Book Rental)</w:t>
            </w:r>
          </w:p>
          <w:p w:rsidR="007A0D3A" w:rsidRPr="00902D61" w:rsidRDefault="007A0D3A" w:rsidP="00D14A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902D61">
              <w:rPr>
                <w:rFonts w:ascii="Comic Sans MS" w:hAnsi="Comic Sans MS"/>
                <w:i/>
                <w:sz w:val="20"/>
                <w:szCs w:val="20"/>
              </w:rPr>
              <w:t>Other textbooks will be provided by book rental</w:t>
            </w:r>
          </w:p>
          <w:p w:rsidR="008253F1" w:rsidRPr="00902D61" w:rsidRDefault="00587900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 xml:space="preserve">Collins Irish Dictionary </w:t>
            </w:r>
          </w:p>
        </w:tc>
        <w:tc>
          <w:tcPr>
            <w:tcW w:w="2995" w:type="dxa"/>
          </w:tcPr>
          <w:p w:rsidR="00D14A73" w:rsidRPr="00902D61" w:rsidRDefault="006C5CD4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Folens</w:t>
            </w:r>
          </w:p>
          <w:p w:rsidR="008253F1" w:rsidRPr="00902D61" w:rsidRDefault="008253F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50133" w:rsidRPr="00902D61" w:rsidRDefault="0075013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50133" w:rsidRPr="00902D61" w:rsidRDefault="0075013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Harper Collins</w:t>
            </w:r>
          </w:p>
        </w:tc>
      </w:tr>
      <w:tr w:rsidR="00D14A73" w:rsidRPr="00902D61" w:rsidTr="00D14A73">
        <w:tc>
          <w:tcPr>
            <w:tcW w:w="3005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3016" w:type="dxa"/>
          </w:tcPr>
          <w:p w:rsidR="007A0D3A" w:rsidRPr="00902D61" w:rsidRDefault="0085593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Exercise Your English 5</w:t>
            </w:r>
          </w:p>
          <w:p w:rsidR="007A0D3A" w:rsidRPr="00902D61" w:rsidRDefault="00855931" w:rsidP="00D14A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902D61">
              <w:rPr>
                <w:rFonts w:ascii="Comic Sans MS" w:hAnsi="Comic Sans MS"/>
                <w:i/>
                <w:sz w:val="20"/>
                <w:szCs w:val="20"/>
              </w:rPr>
              <w:t>Up and Running</w:t>
            </w:r>
            <w:r w:rsidR="00902D6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913D7A" w:rsidRPr="00902D61">
              <w:rPr>
                <w:rFonts w:ascii="Comic Sans MS" w:hAnsi="Comic Sans MS"/>
                <w:i/>
                <w:sz w:val="20"/>
                <w:szCs w:val="20"/>
              </w:rPr>
              <w:t>(Book Rental)</w:t>
            </w:r>
          </w:p>
          <w:p w:rsidR="00D14A73" w:rsidRPr="00902D61" w:rsidRDefault="00D14A7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Pr="00902D61">
              <w:rPr>
                <w:rFonts w:ascii="Comic Sans MS" w:hAnsi="Comic Sans MS"/>
                <w:b/>
                <w:sz w:val="20"/>
                <w:szCs w:val="20"/>
              </w:rPr>
              <w:t>Chambers Primary School Dictionary</w:t>
            </w:r>
          </w:p>
          <w:p w:rsidR="00913D7A" w:rsidRPr="00902D61" w:rsidRDefault="00D14A73" w:rsidP="00913D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Pr="00902D61">
              <w:rPr>
                <w:rFonts w:ascii="Comic Sans MS" w:hAnsi="Comic Sans MS"/>
                <w:b/>
                <w:sz w:val="20"/>
                <w:szCs w:val="20"/>
              </w:rPr>
              <w:t>Revised Spellings and Tables</w:t>
            </w:r>
          </w:p>
        </w:tc>
        <w:tc>
          <w:tcPr>
            <w:tcW w:w="2995" w:type="dxa"/>
          </w:tcPr>
          <w:p w:rsidR="006C5CD4" w:rsidRPr="00902D61" w:rsidRDefault="0085593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902D61">
              <w:rPr>
                <w:rFonts w:ascii="Comic Sans MS" w:hAnsi="Comic Sans MS"/>
                <w:b/>
                <w:sz w:val="20"/>
                <w:szCs w:val="20"/>
              </w:rPr>
              <w:t>EdCo</w:t>
            </w:r>
            <w:proofErr w:type="spellEnd"/>
          </w:p>
          <w:p w:rsidR="006C5CD4" w:rsidRPr="00902D61" w:rsidRDefault="007A0D3A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CJ Fallon</w:t>
            </w:r>
          </w:p>
          <w:p w:rsidR="00855978" w:rsidRPr="00902D61" w:rsidRDefault="00855978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0D3A" w:rsidRPr="00902D61" w:rsidRDefault="007A0D3A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55978" w:rsidRPr="00902D61" w:rsidRDefault="005C24A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902D61">
              <w:rPr>
                <w:rFonts w:ascii="Comic Sans MS" w:hAnsi="Comic Sans MS"/>
                <w:b/>
                <w:sz w:val="20"/>
                <w:szCs w:val="20"/>
              </w:rPr>
              <w:t>Folens</w:t>
            </w:r>
            <w:proofErr w:type="spellEnd"/>
          </w:p>
          <w:p w:rsidR="008253F1" w:rsidRPr="00902D61" w:rsidRDefault="008253F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C5CD4" w:rsidRPr="00902D61" w:rsidTr="006C5CD4">
        <w:trPr>
          <w:trHeight w:val="498"/>
        </w:trPr>
        <w:tc>
          <w:tcPr>
            <w:tcW w:w="3005" w:type="dxa"/>
          </w:tcPr>
          <w:p w:rsidR="006C5CD4" w:rsidRPr="00902D61" w:rsidRDefault="006C5CD4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3016" w:type="dxa"/>
          </w:tcPr>
          <w:p w:rsidR="006C5CD4" w:rsidRPr="00902D61" w:rsidRDefault="00902D6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="00855978" w:rsidRPr="00902D61">
              <w:rPr>
                <w:rFonts w:ascii="Comic Sans MS" w:hAnsi="Comic Sans MS"/>
                <w:b/>
                <w:sz w:val="20"/>
                <w:szCs w:val="20"/>
              </w:rPr>
              <w:t>Busy at Maths</w:t>
            </w:r>
            <w:r w:rsidR="009E11C0" w:rsidRPr="00902D61">
              <w:rPr>
                <w:rFonts w:ascii="Comic Sans MS" w:hAnsi="Comic Sans MS"/>
                <w:b/>
                <w:sz w:val="20"/>
                <w:szCs w:val="20"/>
              </w:rPr>
              <w:t xml:space="preserve"> 5</w:t>
            </w:r>
          </w:p>
          <w:p w:rsidR="00855931" w:rsidRPr="00902D61" w:rsidRDefault="00902D61" w:rsidP="008559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="00855931" w:rsidRPr="00902D61">
              <w:rPr>
                <w:rFonts w:ascii="Comic Sans MS" w:hAnsi="Comic Sans MS"/>
                <w:b/>
                <w:sz w:val="20"/>
                <w:szCs w:val="20"/>
              </w:rPr>
              <w:t>Figure it Out 5</w:t>
            </w:r>
          </w:p>
          <w:p w:rsidR="006C5CD4" w:rsidRPr="00902D61" w:rsidRDefault="005C24A8" w:rsidP="006C5CD4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902D61">
              <w:rPr>
                <w:rFonts w:ascii="Comic Sans MS" w:hAnsi="Comic Sans MS"/>
                <w:i/>
                <w:sz w:val="20"/>
                <w:szCs w:val="20"/>
              </w:rPr>
              <w:t xml:space="preserve">Master your Maths 5 </w:t>
            </w:r>
            <w:r w:rsidR="006C5CD4" w:rsidRPr="00902D61">
              <w:rPr>
                <w:rFonts w:ascii="Comic Sans MS" w:hAnsi="Comic Sans MS"/>
                <w:i/>
                <w:sz w:val="20"/>
                <w:szCs w:val="20"/>
              </w:rPr>
              <w:t>(Book Rental)</w:t>
            </w:r>
          </w:p>
          <w:p w:rsidR="007A0D3A" w:rsidRPr="00902D61" w:rsidRDefault="007A0D3A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Mathematical set</w:t>
            </w:r>
          </w:p>
          <w:p w:rsidR="007A0D3A" w:rsidRPr="00902D61" w:rsidRDefault="007A0D3A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SHARP Calculator EL240SAB</w:t>
            </w:r>
          </w:p>
        </w:tc>
        <w:tc>
          <w:tcPr>
            <w:tcW w:w="2995" w:type="dxa"/>
          </w:tcPr>
          <w:p w:rsidR="006C5CD4" w:rsidRPr="00902D61" w:rsidRDefault="006C5CD4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  <w:p w:rsidR="006C5CD4" w:rsidRPr="00902D61" w:rsidRDefault="006C5CD4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 J Fallon</w:t>
            </w:r>
          </w:p>
          <w:p w:rsidR="006C5CD4" w:rsidRPr="00902D61" w:rsidRDefault="007A0D3A" w:rsidP="006C5CD4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CJ Fallon</w:t>
            </w:r>
          </w:p>
          <w:p w:rsidR="007A0D3A" w:rsidRPr="00902D61" w:rsidRDefault="007A0D3A" w:rsidP="006C5CD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0D3A" w:rsidRPr="00902D61" w:rsidRDefault="00902D61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elix (green cover</w:t>
            </w:r>
            <w:r w:rsidR="007A0D3A" w:rsidRPr="00902D61">
              <w:rPr>
                <w:rFonts w:ascii="Comic Sans MS" w:hAnsi="Comic Sans MS"/>
                <w:b/>
                <w:sz w:val="20"/>
                <w:szCs w:val="20"/>
              </w:rPr>
              <w:t>) or Premier</w:t>
            </w:r>
          </w:p>
        </w:tc>
      </w:tr>
      <w:tr w:rsidR="00D14A73" w:rsidRPr="00902D61" w:rsidTr="00D14A73">
        <w:tc>
          <w:tcPr>
            <w:tcW w:w="3005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SESE</w:t>
            </w:r>
          </w:p>
        </w:tc>
        <w:tc>
          <w:tcPr>
            <w:tcW w:w="3016" w:type="dxa"/>
          </w:tcPr>
          <w:p w:rsidR="00C224F8" w:rsidRPr="00902D61" w:rsidRDefault="007A0D3A" w:rsidP="00D14A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902D61">
              <w:rPr>
                <w:rFonts w:ascii="Comic Sans MS" w:hAnsi="Comic Sans MS"/>
                <w:i/>
                <w:sz w:val="20"/>
                <w:szCs w:val="20"/>
              </w:rPr>
              <w:t xml:space="preserve">Small World </w:t>
            </w:r>
            <w:r w:rsidR="00587900" w:rsidRPr="00902D61">
              <w:rPr>
                <w:rFonts w:ascii="Comic Sans MS" w:hAnsi="Comic Sans MS"/>
                <w:i/>
                <w:sz w:val="20"/>
                <w:szCs w:val="20"/>
              </w:rPr>
              <w:t>6</w:t>
            </w:r>
            <w:r w:rsidR="006C5CD4" w:rsidRPr="00902D61">
              <w:rPr>
                <w:rFonts w:ascii="Comic Sans MS" w:hAnsi="Comic Sans MS"/>
                <w:i/>
                <w:sz w:val="20"/>
                <w:szCs w:val="20"/>
              </w:rPr>
              <w:t xml:space="preserve"> History</w:t>
            </w:r>
            <w:r w:rsidRPr="00902D61">
              <w:rPr>
                <w:rFonts w:ascii="Comic Sans MS" w:hAnsi="Comic Sans MS"/>
                <w:i/>
                <w:sz w:val="20"/>
                <w:szCs w:val="20"/>
              </w:rPr>
              <w:t>/Geography/Science</w:t>
            </w:r>
            <w:r w:rsidR="006C5CD4" w:rsidRPr="00902D6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9D1099" w:rsidRPr="00902D61">
              <w:rPr>
                <w:rFonts w:ascii="Comic Sans MS" w:hAnsi="Comic Sans MS"/>
                <w:i/>
                <w:sz w:val="20"/>
                <w:szCs w:val="20"/>
              </w:rPr>
              <w:t>(B</w:t>
            </w:r>
            <w:r w:rsidR="00DD4D75" w:rsidRPr="00902D61">
              <w:rPr>
                <w:rFonts w:ascii="Comic Sans MS" w:hAnsi="Comic Sans MS"/>
                <w:i/>
                <w:sz w:val="20"/>
                <w:szCs w:val="20"/>
              </w:rPr>
              <w:t>ook rental)</w:t>
            </w:r>
          </w:p>
          <w:p w:rsidR="000B3FDB" w:rsidRPr="00902D61" w:rsidRDefault="000B3FDB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Philip’s New Irish Primary Atlas</w:t>
            </w:r>
          </w:p>
          <w:p w:rsidR="000B3FDB" w:rsidRPr="00902D61" w:rsidRDefault="000B3FDB" w:rsidP="007A0D3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Atlas Hunt</w:t>
            </w:r>
            <w:r w:rsidR="00855978" w:rsidRPr="00902D61">
              <w:rPr>
                <w:rFonts w:ascii="Comic Sans MS" w:hAnsi="Comic Sans MS"/>
                <w:sz w:val="20"/>
                <w:szCs w:val="20"/>
              </w:rPr>
              <w:t xml:space="preserve"> Work Book</w:t>
            </w:r>
            <w:r w:rsidR="007A0D3A" w:rsidRPr="00902D6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A0D3A"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(Books have been kept from last year)</w:t>
            </w:r>
          </w:p>
        </w:tc>
        <w:tc>
          <w:tcPr>
            <w:tcW w:w="2995" w:type="dxa"/>
          </w:tcPr>
          <w:p w:rsidR="00D14A73" w:rsidRPr="00902D61" w:rsidRDefault="000B3FDB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 xml:space="preserve">CJ Fallon </w:t>
            </w:r>
          </w:p>
          <w:p w:rsidR="006C5CD4" w:rsidRPr="00902D61" w:rsidRDefault="006C5CD4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2284C" w:rsidRPr="00902D61" w:rsidRDefault="00F2284C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B3FDB" w:rsidRPr="00902D61" w:rsidRDefault="000B3FDB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Folens</w:t>
            </w:r>
          </w:p>
        </w:tc>
      </w:tr>
      <w:tr w:rsidR="00C224F8" w:rsidRPr="00902D61" w:rsidTr="00D14A73">
        <w:tc>
          <w:tcPr>
            <w:tcW w:w="3005" w:type="dxa"/>
          </w:tcPr>
          <w:p w:rsidR="00C224F8" w:rsidRPr="00902D61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3016" w:type="dxa"/>
          </w:tcPr>
          <w:p w:rsidR="00C224F8" w:rsidRPr="00902D61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Tin Whistle</w:t>
            </w:r>
          </w:p>
        </w:tc>
        <w:tc>
          <w:tcPr>
            <w:tcW w:w="2995" w:type="dxa"/>
          </w:tcPr>
          <w:p w:rsidR="00C224F8" w:rsidRPr="00902D61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Key of “D”</w:t>
            </w:r>
          </w:p>
        </w:tc>
      </w:tr>
      <w:tr w:rsidR="00855978" w:rsidRPr="00902D61" w:rsidTr="00D14A73">
        <w:tc>
          <w:tcPr>
            <w:tcW w:w="3005" w:type="dxa"/>
          </w:tcPr>
          <w:p w:rsidR="00855978" w:rsidRPr="00902D61" w:rsidRDefault="0085597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Homework Diary</w:t>
            </w:r>
          </w:p>
        </w:tc>
        <w:tc>
          <w:tcPr>
            <w:tcW w:w="3016" w:type="dxa"/>
          </w:tcPr>
          <w:p w:rsidR="00855978" w:rsidRPr="00902D61" w:rsidRDefault="0085597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Homework Diary</w:t>
            </w:r>
          </w:p>
        </w:tc>
        <w:tc>
          <w:tcPr>
            <w:tcW w:w="2995" w:type="dxa"/>
          </w:tcPr>
          <w:p w:rsidR="00855978" w:rsidRPr="00902D61" w:rsidRDefault="0085597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.J. Fallon</w:t>
            </w:r>
          </w:p>
        </w:tc>
      </w:tr>
      <w:tr w:rsidR="00D14A73" w:rsidRPr="00902D61" w:rsidTr="00D14A73">
        <w:tc>
          <w:tcPr>
            <w:tcW w:w="3005" w:type="dxa"/>
          </w:tcPr>
          <w:p w:rsidR="00902D61" w:rsidRPr="00902D61" w:rsidRDefault="00D14A73" w:rsidP="00902D6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opies</w:t>
            </w:r>
            <w:r w:rsidR="00902D61" w:rsidRPr="00902D6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02D61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5 x A11 writing copies (88 pages)</w:t>
            </w:r>
          </w:p>
          <w:p w:rsidR="00902D61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5x C3 Sum Copies (88 pages)</w:t>
            </w:r>
          </w:p>
          <w:p w:rsidR="00902D61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 A4 Pad</w:t>
            </w:r>
          </w:p>
          <w:p w:rsidR="00D14A73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 Small Hardback Notebook</w:t>
            </w:r>
          </w:p>
        </w:tc>
        <w:tc>
          <w:tcPr>
            <w:tcW w:w="3016" w:type="dxa"/>
          </w:tcPr>
          <w:p w:rsidR="00902D61" w:rsidRPr="00902D61" w:rsidRDefault="00902D6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Materials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 xml:space="preserve">3 plastic envelope folde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Colouring pencils or </w:t>
            </w:r>
            <w:proofErr w:type="spellStart"/>
            <w:r w:rsidRPr="00902D61">
              <w:rPr>
                <w:rFonts w:ascii="Comic Sans MS" w:hAnsi="Comic Sans MS"/>
                <w:sz w:val="20"/>
                <w:szCs w:val="20"/>
              </w:rPr>
              <w:t>Twistable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 cm ruler</w:t>
            </w:r>
          </w:p>
          <w:p w:rsidR="00D14A73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902D61">
              <w:rPr>
                <w:rFonts w:ascii="Comic Sans MS" w:hAnsi="Comic Sans MS"/>
                <w:sz w:val="20"/>
                <w:szCs w:val="20"/>
              </w:rPr>
              <w:t>x red and blue biro</w:t>
            </w:r>
            <w:r w:rsidR="00CF248E">
              <w:rPr>
                <w:rFonts w:ascii="Comic Sans MS" w:hAnsi="Comic Sans MS"/>
                <w:sz w:val="20"/>
                <w:szCs w:val="20"/>
              </w:rPr>
              <w:t>s</w:t>
            </w:r>
          </w:p>
          <w:p w:rsidR="00CF248E" w:rsidRPr="00902D61" w:rsidRDefault="00CF248E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x HB pencils</w:t>
            </w:r>
          </w:p>
        </w:tc>
        <w:tc>
          <w:tcPr>
            <w:tcW w:w="2995" w:type="dxa"/>
          </w:tcPr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2 x small glue sticks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 x child’s scissors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 xml:space="preserve">40 page display book with plastic pockets 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 xml:space="preserve">Pencil sharpener and eraser </w:t>
            </w:r>
          </w:p>
          <w:p w:rsidR="00D14A73" w:rsidRP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USB Stick</w:t>
            </w:r>
          </w:p>
        </w:tc>
      </w:tr>
      <w:tr w:rsidR="00855978" w:rsidRPr="00902D61" w:rsidTr="001C2680">
        <w:tc>
          <w:tcPr>
            <w:tcW w:w="9016" w:type="dxa"/>
            <w:gridSpan w:val="3"/>
          </w:tcPr>
          <w:p w:rsidR="00855978" w:rsidRPr="00902D61" w:rsidRDefault="00902D61" w:rsidP="00902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Please mark your child’s name on all clothing and stationery</w:t>
            </w:r>
          </w:p>
        </w:tc>
      </w:tr>
    </w:tbl>
    <w:p w:rsidR="008A41D5" w:rsidRPr="00902D61" w:rsidRDefault="008A41D5" w:rsidP="00855978">
      <w:pPr>
        <w:rPr>
          <w:rFonts w:ascii="Comic Sans MS" w:hAnsi="Comic Sans MS"/>
          <w:sz w:val="20"/>
          <w:szCs w:val="20"/>
        </w:rPr>
      </w:pPr>
    </w:p>
    <w:sectPr w:rsidR="008A41D5" w:rsidRPr="00902D61" w:rsidSect="00522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A88"/>
    <w:multiLevelType w:val="hybridMultilevel"/>
    <w:tmpl w:val="CB7613D4"/>
    <w:lvl w:ilvl="0" w:tplc="506E1DDC">
      <w:start w:val="19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B743FD1"/>
    <w:multiLevelType w:val="hybridMultilevel"/>
    <w:tmpl w:val="4B101830"/>
    <w:lvl w:ilvl="0" w:tplc="84A06544">
      <w:start w:val="19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030B8"/>
    <w:rsid w:val="00067940"/>
    <w:rsid w:val="000B3FDB"/>
    <w:rsid w:val="000D2DF7"/>
    <w:rsid w:val="001567AC"/>
    <w:rsid w:val="001C2680"/>
    <w:rsid w:val="001F095B"/>
    <w:rsid w:val="002101CA"/>
    <w:rsid w:val="00273022"/>
    <w:rsid w:val="00274F81"/>
    <w:rsid w:val="002F53D4"/>
    <w:rsid w:val="00345B82"/>
    <w:rsid w:val="00362533"/>
    <w:rsid w:val="003A4A5E"/>
    <w:rsid w:val="004132DB"/>
    <w:rsid w:val="004A2F85"/>
    <w:rsid w:val="004C486B"/>
    <w:rsid w:val="00501976"/>
    <w:rsid w:val="00522A38"/>
    <w:rsid w:val="0057170C"/>
    <w:rsid w:val="00587900"/>
    <w:rsid w:val="005C24A8"/>
    <w:rsid w:val="006A01E1"/>
    <w:rsid w:val="006C5CD4"/>
    <w:rsid w:val="006F18AD"/>
    <w:rsid w:val="00710CC6"/>
    <w:rsid w:val="00734DF2"/>
    <w:rsid w:val="00750133"/>
    <w:rsid w:val="007725AA"/>
    <w:rsid w:val="00780C84"/>
    <w:rsid w:val="007A0D3A"/>
    <w:rsid w:val="007B2BFE"/>
    <w:rsid w:val="007D7F08"/>
    <w:rsid w:val="007F2CBC"/>
    <w:rsid w:val="00802893"/>
    <w:rsid w:val="008253F1"/>
    <w:rsid w:val="008315A2"/>
    <w:rsid w:val="00841A56"/>
    <w:rsid w:val="00855931"/>
    <w:rsid w:val="00855978"/>
    <w:rsid w:val="00867079"/>
    <w:rsid w:val="00892DA8"/>
    <w:rsid w:val="008A41D5"/>
    <w:rsid w:val="008E2B64"/>
    <w:rsid w:val="008E3110"/>
    <w:rsid w:val="00902D61"/>
    <w:rsid w:val="00913D7A"/>
    <w:rsid w:val="009451FB"/>
    <w:rsid w:val="00953D6C"/>
    <w:rsid w:val="00982D83"/>
    <w:rsid w:val="009D1099"/>
    <w:rsid w:val="009D1786"/>
    <w:rsid w:val="009E11C0"/>
    <w:rsid w:val="009E18C0"/>
    <w:rsid w:val="00AA0EA8"/>
    <w:rsid w:val="00B625A7"/>
    <w:rsid w:val="00BB0FA6"/>
    <w:rsid w:val="00BE00B0"/>
    <w:rsid w:val="00BE4DE0"/>
    <w:rsid w:val="00C03E4E"/>
    <w:rsid w:val="00C224F8"/>
    <w:rsid w:val="00C24B3C"/>
    <w:rsid w:val="00C31C65"/>
    <w:rsid w:val="00CF248E"/>
    <w:rsid w:val="00D030B8"/>
    <w:rsid w:val="00D14A73"/>
    <w:rsid w:val="00D41C00"/>
    <w:rsid w:val="00D73A6B"/>
    <w:rsid w:val="00DD4D75"/>
    <w:rsid w:val="00F2284C"/>
    <w:rsid w:val="00F47785"/>
    <w:rsid w:val="00FA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93EE-8D2C-4183-8346-484135E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8</cp:revision>
  <cp:lastPrinted>2015-06-17T11:58:00Z</cp:lastPrinted>
  <dcterms:created xsi:type="dcterms:W3CDTF">2018-06-14T07:06:00Z</dcterms:created>
  <dcterms:modified xsi:type="dcterms:W3CDTF">2018-06-18T19:34:00Z</dcterms:modified>
</cp:coreProperties>
</file>